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E3C46"/>
  <w:body>
    <w:p w:rsidR="00FA3B6F" w:rsidRDefault="00FA3B6F" w:rsidP="00FA3B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-88900</wp:posOffset>
                </wp:positionV>
                <wp:extent cx="8966200" cy="4699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6200" cy="469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20796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5pt,-7pt" to="59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" strokecolor="#ffe599 [1303]" strokeweight=".5pt">
                <v:stroke joinstyle="miter"/>
              </v:line>
            </w:pict>
          </mc:Fallback>
        </mc:AlternateContent>
      </w:r>
    </w:p>
    <w:p w:rsidR="00FA3B6F" w:rsidRPr="00FA3B6F" w:rsidRDefault="00FA3B6F" w:rsidP="00FA3B6F"/>
    <w:p w:rsidR="008F2C02" w:rsidRPr="008F2C02" w:rsidRDefault="008F2C02" w:rsidP="008F2C02">
      <w:pPr>
        <w:jc w:val="center"/>
        <w:rPr>
          <w:rFonts w:ascii="Segoe UI Light" w:hAnsi="Segoe UI Light" w:cs="Segoe UI Light"/>
          <w:b/>
          <w:i/>
          <w:color w:val="FFFFFF" w:themeColor="background1"/>
          <w:sz w:val="48"/>
          <w:szCs w:val="72"/>
        </w:rPr>
      </w:pPr>
      <w:r w:rsidRPr="008F2C02">
        <w:rPr>
          <w:rFonts w:ascii="Segoe UI Light" w:hAnsi="Segoe UI Light" w:cs="Segoe UI Light"/>
          <w:b/>
          <w:i/>
          <w:color w:val="FFFFFF" w:themeColor="background1"/>
          <w:sz w:val="48"/>
          <w:szCs w:val="72"/>
        </w:rPr>
        <w:t xml:space="preserve">Schema de </w:t>
      </w:r>
      <w:proofErr w:type="spellStart"/>
      <w:r w:rsidRPr="008F2C02">
        <w:rPr>
          <w:rFonts w:ascii="Segoe UI Light" w:hAnsi="Segoe UI Light" w:cs="Segoe UI Light"/>
          <w:b/>
          <w:i/>
          <w:color w:val="FFFFFF" w:themeColor="background1"/>
          <w:sz w:val="48"/>
          <w:szCs w:val="72"/>
        </w:rPr>
        <w:t>proiectare</w:t>
      </w:r>
      <w:proofErr w:type="spellEnd"/>
      <w:r w:rsidRPr="008F2C02">
        <w:rPr>
          <w:rFonts w:ascii="Segoe UI Light" w:hAnsi="Segoe UI Light" w:cs="Segoe UI Light"/>
          <w:b/>
          <w:i/>
          <w:color w:val="FFFFFF" w:themeColor="background1"/>
          <w:sz w:val="48"/>
          <w:szCs w:val="72"/>
        </w:rPr>
        <w:t>:</w:t>
      </w:r>
    </w:p>
    <w:p w:rsidR="008F2C02" w:rsidRPr="008F2C02" w:rsidRDefault="008F2C02" w:rsidP="00DF3AC0">
      <w:pPr>
        <w:rPr>
          <w:rFonts w:ascii="Segoe UI Light" w:hAnsi="Segoe UI Light" w:cs="Segoe UI Light"/>
          <w:b/>
          <w:i/>
          <w:color w:val="FFFFFF" w:themeColor="background1"/>
          <w:sz w:val="72"/>
          <w:szCs w:val="72"/>
        </w:rPr>
      </w:pPr>
      <w:r>
        <w:rPr>
          <w:rFonts w:ascii="Segoe UI Light" w:hAnsi="Segoe UI Light" w:cs="Segoe UI Light"/>
          <w:b/>
          <w:i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107</wp:posOffset>
                </wp:positionV>
                <wp:extent cx="1938131" cy="1451113"/>
                <wp:effectExtent l="0" t="0" r="2413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131" cy="1451113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2C02" w:rsidRPr="008F2C02" w:rsidRDefault="008F2C02" w:rsidP="008F2C02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</w:rPr>
                            </w:pPr>
                            <w:r w:rsidRPr="008F2C02">
                              <w:rPr>
                                <w:rFonts w:ascii="Segoe UI Light" w:hAnsi="Segoe UI Light" w:cs="Segoe UI Light"/>
                                <w:b/>
                              </w:rPr>
                              <w:t xml:space="preserve">TABLA DE JOC (din </w:t>
                            </w:r>
                            <w:proofErr w:type="spellStart"/>
                            <w:r w:rsidRPr="008F2C02">
                              <w:rPr>
                                <w:rFonts w:ascii="Segoe UI Light" w:hAnsi="Segoe UI Light" w:cs="Segoe UI Light"/>
                                <w:b/>
                              </w:rPr>
                              <w:t>afisari</w:t>
                            </w:r>
                            <w:proofErr w:type="spellEnd"/>
                            <w:r w:rsidRPr="008F2C02">
                              <w:rPr>
                                <w:rFonts w:ascii="Segoe UI Light" w:hAnsi="Segoe UI Light" w:cs="Segoe UI Light"/>
                                <w:b/>
                              </w:rPr>
                              <w:t>)</w:t>
                            </w:r>
                          </w:p>
                          <w:p w:rsidR="008F2C02" w:rsidRPr="008F2C02" w:rsidRDefault="008F2C02" w:rsidP="008F2C02">
                            <w:pPr>
                              <w:jc w:val="center"/>
                              <w:rPr>
                                <w:rFonts w:ascii="Segoe UI Light" w:hAnsi="Segoe UI Light" w:cs="Segoe UI Light"/>
                              </w:rPr>
                            </w:pPr>
                            <w:r w:rsidRPr="008F2C02">
                              <w:rPr>
                                <w:rFonts w:ascii="Segoe UI Light" w:hAnsi="Segoe UI Light" w:cs="Segoe UI Light"/>
                              </w:rPr>
                              <w:t xml:space="preserve">- </w:t>
                            </w:r>
                            <w:proofErr w:type="spellStart"/>
                            <w:r w:rsidRPr="008F2C02">
                              <w:rPr>
                                <w:rFonts w:ascii="Segoe UI Light" w:hAnsi="Segoe UI Light" w:cs="Segoe UI Light"/>
                              </w:rPr>
                              <w:t>mereu</w:t>
                            </w:r>
                            <w:proofErr w:type="spellEnd"/>
                            <w:r w:rsidRPr="008F2C02">
                              <w:rPr>
                                <w:rFonts w:ascii="Segoe UI Light" w:hAnsi="Segoe UI Light" w:cs="Segoe UI Light"/>
                              </w:rPr>
                              <w:t xml:space="preserve"> se </w:t>
                            </w:r>
                            <w:proofErr w:type="spellStart"/>
                            <w:proofErr w:type="gramStart"/>
                            <w:r w:rsidRPr="008F2C02">
                              <w:rPr>
                                <w:rFonts w:ascii="Segoe UI Light" w:hAnsi="Segoe UI Light" w:cs="Segoe UI Light"/>
                              </w:rPr>
                              <w:t>va</w:t>
                            </w:r>
                            <w:proofErr w:type="spellEnd"/>
                            <w:r w:rsidRPr="008F2C02">
                              <w:rPr>
                                <w:rFonts w:ascii="Segoe UI Light" w:hAnsi="Segoe UI Light" w:cs="Segoe UI Light"/>
                              </w:rPr>
                              <w:t xml:space="preserve">  </w:t>
                            </w:r>
                            <w:proofErr w:type="spellStart"/>
                            <w:r w:rsidRPr="008F2C02">
                              <w:rPr>
                                <w:rFonts w:ascii="Segoe UI Light" w:hAnsi="Segoe UI Light" w:cs="Segoe UI Light"/>
                              </w:rPr>
                              <w:t>afisa</w:t>
                            </w:r>
                            <w:proofErr w:type="spellEnd"/>
                            <w:proofErr w:type="gramEnd"/>
                            <w:r w:rsidRPr="008F2C02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 w:rsidRPr="008F2C02">
                              <w:rPr>
                                <w:rFonts w:ascii="Segoe UI Light" w:hAnsi="Segoe UI Light" w:cs="Segoe UI Light"/>
                              </w:rPr>
                              <w:t>progres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5" o:spid="_x0000_s1026" style="position:absolute;margin-left:0;margin-top:19pt;width:152.6pt;height:114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" fillcolor="white [3201]" strokeweight=".5pt">
                <v:textbox>
                  <w:txbxContent>
                    <w:p w:rsidR="008F2C02" w:rsidRPr="008F2C02" w:rsidRDefault="008F2C02" w:rsidP="008F2C02">
                      <w:pPr>
                        <w:jc w:val="center"/>
                        <w:rPr>
                          <w:rFonts w:ascii="Segoe UI Light" w:hAnsi="Segoe UI Light" w:cs="Segoe UI Light"/>
                          <w:b/>
                        </w:rPr>
                      </w:pPr>
                      <w:r w:rsidRPr="008F2C02">
                        <w:rPr>
                          <w:rFonts w:ascii="Segoe UI Light" w:hAnsi="Segoe UI Light" w:cs="Segoe UI Light"/>
                          <w:b/>
                        </w:rPr>
                        <w:t xml:space="preserve">TABLA DE JOC (din </w:t>
                      </w:r>
                      <w:proofErr w:type="spellStart"/>
                      <w:r w:rsidRPr="008F2C02">
                        <w:rPr>
                          <w:rFonts w:ascii="Segoe UI Light" w:hAnsi="Segoe UI Light" w:cs="Segoe UI Light"/>
                          <w:b/>
                        </w:rPr>
                        <w:t>afisari</w:t>
                      </w:r>
                      <w:proofErr w:type="spellEnd"/>
                      <w:r w:rsidRPr="008F2C02">
                        <w:rPr>
                          <w:rFonts w:ascii="Segoe UI Light" w:hAnsi="Segoe UI Light" w:cs="Segoe UI Light"/>
                          <w:b/>
                        </w:rPr>
                        <w:t>)</w:t>
                      </w:r>
                    </w:p>
                    <w:p w:rsidR="008F2C02" w:rsidRPr="008F2C02" w:rsidRDefault="008F2C02" w:rsidP="008F2C02">
                      <w:pPr>
                        <w:jc w:val="center"/>
                        <w:rPr>
                          <w:rFonts w:ascii="Segoe UI Light" w:hAnsi="Segoe UI Light" w:cs="Segoe UI Light"/>
                        </w:rPr>
                      </w:pPr>
                      <w:r w:rsidRPr="008F2C02">
                        <w:rPr>
                          <w:rFonts w:ascii="Segoe UI Light" w:hAnsi="Segoe UI Light" w:cs="Segoe UI Light"/>
                        </w:rPr>
                        <w:t xml:space="preserve">- </w:t>
                      </w:r>
                      <w:proofErr w:type="spellStart"/>
                      <w:r w:rsidRPr="008F2C02">
                        <w:rPr>
                          <w:rFonts w:ascii="Segoe UI Light" w:hAnsi="Segoe UI Light" w:cs="Segoe UI Light"/>
                        </w:rPr>
                        <w:t>mereu</w:t>
                      </w:r>
                      <w:proofErr w:type="spellEnd"/>
                      <w:r w:rsidRPr="008F2C02">
                        <w:rPr>
                          <w:rFonts w:ascii="Segoe UI Light" w:hAnsi="Segoe UI Light" w:cs="Segoe UI Light"/>
                        </w:rPr>
                        <w:t xml:space="preserve"> se </w:t>
                      </w:r>
                      <w:proofErr w:type="spellStart"/>
                      <w:proofErr w:type="gramStart"/>
                      <w:r w:rsidRPr="008F2C02">
                        <w:rPr>
                          <w:rFonts w:ascii="Segoe UI Light" w:hAnsi="Segoe UI Light" w:cs="Segoe UI Light"/>
                        </w:rPr>
                        <w:t>va</w:t>
                      </w:r>
                      <w:proofErr w:type="spellEnd"/>
                      <w:r w:rsidRPr="008F2C02">
                        <w:rPr>
                          <w:rFonts w:ascii="Segoe UI Light" w:hAnsi="Segoe UI Light" w:cs="Segoe UI Light"/>
                        </w:rPr>
                        <w:t xml:space="preserve">  </w:t>
                      </w:r>
                      <w:proofErr w:type="spellStart"/>
                      <w:r w:rsidRPr="008F2C02">
                        <w:rPr>
                          <w:rFonts w:ascii="Segoe UI Light" w:hAnsi="Segoe UI Light" w:cs="Segoe UI Light"/>
                        </w:rPr>
                        <w:t>afisa</w:t>
                      </w:r>
                      <w:proofErr w:type="spellEnd"/>
                      <w:proofErr w:type="gramEnd"/>
                      <w:r w:rsidRPr="008F2C02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 w:rsidRPr="008F2C02">
                        <w:rPr>
                          <w:rFonts w:ascii="Segoe UI Light" w:hAnsi="Segoe UI Light" w:cs="Segoe UI Light"/>
                        </w:rPr>
                        <w:t>progresu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F2C02" w:rsidRDefault="008C08C5">
      <w:pPr>
        <w:rPr>
          <w:b/>
          <w:i/>
          <w:color w:val="FFFFFF" w:themeColor="background1"/>
          <w:sz w:val="72"/>
          <w:szCs w:val="72"/>
        </w:rPr>
      </w:pPr>
      <w:r>
        <w:rPr>
          <w:b/>
          <w:i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51FB1" wp14:editId="1B5DC948">
                <wp:simplePos x="0" y="0"/>
                <wp:positionH relativeFrom="page">
                  <wp:posOffset>695739</wp:posOffset>
                </wp:positionH>
                <wp:positionV relativeFrom="paragraph">
                  <wp:posOffset>3697743</wp:posOffset>
                </wp:positionV>
                <wp:extent cx="6529788" cy="2136913"/>
                <wp:effectExtent l="95250" t="38100" r="42545" b="920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788" cy="213691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64A0C" w:rsidRDefault="00764A0C" w:rsidP="00764A0C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i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36"/>
                                <w:szCs w:val="72"/>
                              </w:rPr>
                              <w:t xml:space="preserve">Mic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36"/>
                                <w:szCs w:val="72"/>
                              </w:rPr>
                              <w:t>Uneltel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36"/>
                                <w:szCs w:val="72"/>
                              </w:rPr>
                              <w:t xml:space="preserve"> secrete</w:t>
                            </w:r>
                          </w:p>
                          <w:p w:rsidR="00764A0C" w:rsidRDefault="00764A0C" w:rsidP="00764A0C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i/>
                                <w:sz w:val="36"/>
                                <w:szCs w:val="72"/>
                              </w:rPr>
                            </w:pPr>
                          </w:p>
                          <w:p w:rsidR="00764A0C" w:rsidRDefault="00764A0C" w:rsidP="00764A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lucr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cu un vector d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caracter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p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poziitil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carui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im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tot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marc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cu x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0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und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anum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plas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p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tabl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8C08C5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semnele</w:t>
                            </w:r>
                            <w:proofErr w:type="spellEnd"/>
                          </w:p>
                          <w:p w:rsidR="008C08C5" w:rsidRPr="00764A0C" w:rsidRDefault="008C08C5" w:rsidP="00764A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Caracter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inafar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“0 -9” =&gt;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jocul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crapa</w:t>
                            </w:r>
                          </w:p>
                          <w:p w:rsidR="00764A0C" w:rsidRPr="00D1494A" w:rsidRDefault="00764A0C" w:rsidP="00764A0C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51FB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54.8pt;margin-top:291.15pt;width:514.15pt;height:1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" fillcolor="#e7e6e6 [3214]" stroked="f" strokeweight=".5pt">
                <v:shadow on="t" color="black" opacity="26214f" origin=".5,-.5" offset="-.74836mm,.74836mm"/>
                <v:textbox>
                  <w:txbxContent>
                    <w:p w:rsidR="00764A0C" w:rsidRDefault="00764A0C" w:rsidP="00764A0C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i/>
                          <w:sz w:val="36"/>
                          <w:szCs w:val="7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i/>
                          <w:sz w:val="36"/>
                          <w:szCs w:val="72"/>
                        </w:rPr>
                        <w:t xml:space="preserve">Mic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36"/>
                          <w:szCs w:val="72"/>
                        </w:rPr>
                        <w:t>Uneltel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36"/>
                          <w:szCs w:val="72"/>
                        </w:rPr>
                        <w:t xml:space="preserve"> secrete</w:t>
                      </w:r>
                    </w:p>
                    <w:p w:rsidR="00764A0C" w:rsidRDefault="00764A0C" w:rsidP="00764A0C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i/>
                          <w:sz w:val="36"/>
                          <w:szCs w:val="72"/>
                        </w:rPr>
                      </w:pPr>
                    </w:p>
                    <w:p w:rsidR="00764A0C" w:rsidRDefault="00764A0C" w:rsidP="00764A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Vo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lucr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cu un vector d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caracter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p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poziitil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carui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im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vo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tot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marc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cu x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s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0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und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anum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vo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plas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p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tabl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 w:rsidR="008C08C5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semnele</w:t>
                      </w:r>
                      <w:proofErr w:type="spellEnd"/>
                    </w:p>
                    <w:p w:rsidR="008C08C5" w:rsidRPr="00764A0C" w:rsidRDefault="008C08C5" w:rsidP="00764A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Caracter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inafar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“0 -9” =&gt;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jocul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crapa</w:t>
                      </w:r>
                    </w:p>
                    <w:p w:rsidR="00764A0C" w:rsidRPr="00D1494A" w:rsidRDefault="00764A0C" w:rsidP="00764A0C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0DFD">
        <w:rPr>
          <w:rFonts w:ascii="Segoe UI Light" w:hAnsi="Segoe UI Light" w:cs="Segoe UI Light"/>
          <w:b/>
          <w:i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FF55F" wp14:editId="44553446">
                <wp:simplePos x="0" y="0"/>
                <wp:positionH relativeFrom="margin">
                  <wp:posOffset>1888434</wp:posOffset>
                </wp:positionH>
                <wp:positionV relativeFrom="paragraph">
                  <wp:posOffset>2346020</wp:posOffset>
                </wp:positionV>
                <wp:extent cx="2354635" cy="198783"/>
                <wp:effectExtent l="0" t="76200" r="255270" b="29845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635" cy="198783"/>
                        </a:xfrm>
                        <a:prstGeom prst="curvedConnector3">
                          <a:avLst>
                            <a:gd name="adj1" fmla="val 10951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9634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0" o:spid="_x0000_s1026" type="#_x0000_t38" style="position:absolute;margin-left:148.7pt;margin-top:184.75pt;width:185.4pt;height:15.6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" adj="23655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5F0DFD">
        <w:rPr>
          <w:rFonts w:ascii="Segoe UI Light" w:hAnsi="Segoe UI Light" w:cs="Segoe UI Light"/>
          <w:b/>
          <w:i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33773" wp14:editId="4332FE56">
                <wp:simplePos x="0" y="0"/>
                <wp:positionH relativeFrom="margin">
                  <wp:align>center</wp:align>
                </wp:positionH>
                <wp:positionV relativeFrom="paragraph">
                  <wp:posOffset>1917727</wp:posOffset>
                </wp:positionV>
                <wp:extent cx="2236304" cy="89259"/>
                <wp:effectExtent l="38100" t="38100" r="12065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6304" cy="8925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8B7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0;margin-top:151pt;width:176.1pt;height:7.05pt;flip:x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" strokecolor="#5b9bd5 [3204]" strokeweight="3pt">
                <v:stroke endarrow="block" joinstyle="miter"/>
                <w10:wrap anchorx="margin"/>
              </v:shape>
            </w:pict>
          </mc:Fallback>
        </mc:AlternateContent>
      </w:r>
      <w:r w:rsidR="005F0DFD">
        <w:rPr>
          <w:rFonts w:ascii="Segoe UI Light" w:hAnsi="Segoe UI Light" w:cs="Segoe UI Light"/>
          <w:b/>
          <w:i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3EEA1" wp14:editId="2CF6519C">
                <wp:simplePos x="0" y="0"/>
                <wp:positionH relativeFrom="column">
                  <wp:posOffset>3448271</wp:posOffset>
                </wp:positionH>
                <wp:positionV relativeFrom="paragraph">
                  <wp:posOffset>636492</wp:posOffset>
                </wp:positionV>
                <wp:extent cx="765920" cy="934278"/>
                <wp:effectExtent l="19050" t="19050" r="53340" b="565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920" cy="93427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7C89" id="Straight Arrow Connector 19" o:spid="_x0000_s1026" type="#_x0000_t32" style="position:absolute;margin-left:271.5pt;margin-top:50.1pt;width:60.3pt;height:7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" strokecolor="#5b9bd5 [3204]" strokeweight="3pt">
                <v:stroke endarrow="block" joinstyle="miter"/>
              </v:shape>
            </w:pict>
          </mc:Fallback>
        </mc:AlternateContent>
      </w:r>
      <w:r w:rsidR="005F0DFD">
        <w:rPr>
          <w:rFonts w:ascii="Segoe UI Light" w:hAnsi="Segoe UI Light" w:cs="Segoe UI Light"/>
          <w:b/>
          <w:i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A58D37" wp14:editId="6A272BA7">
                <wp:simplePos x="0" y="0"/>
                <wp:positionH relativeFrom="column">
                  <wp:posOffset>1659835</wp:posOffset>
                </wp:positionH>
                <wp:positionV relativeFrom="paragraph">
                  <wp:posOffset>288621</wp:posOffset>
                </wp:positionV>
                <wp:extent cx="467139" cy="1630018"/>
                <wp:effectExtent l="0" t="38100" r="47625" b="27940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139" cy="1630018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8257C" id="Curved Connector 15" o:spid="_x0000_s1026" type="#_x0000_t38" style="position:absolute;margin-left:130.7pt;margin-top:22.75pt;width:36.8pt;height:128.3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" adj="10800" strokecolor="red" strokeweight="2.25pt">
                <v:stroke endarrow="block" joinstyle="miter"/>
              </v:shape>
            </w:pict>
          </mc:Fallback>
        </mc:AlternateContent>
      </w:r>
      <w:r w:rsidR="008F2C02">
        <w:rPr>
          <w:rFonts w:ascii="Segoe UI Light" w:hAnsi="Segoe UI Light" w:cs="Segoe UI Light"/>
          <w:b/>
          <w:i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29A1B" wp14:editId="739EED73">
                <wp:simplePos x="0" y="0"/>
                <wp:positionH relativeFrom="margin">
                  <wp:align>left</wp:align>
                </wp:positionH>
                <wp:positionV relativeFrom="paragraph">
                  <wp:posOffset>1203021</wp:posOffset>
                </wp:positionV>
                <wp:extent cx="2186609" cy="1868557"/>
                <wp:effectExtent l="0" t="0" r="2349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609" cy="1868557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2C02" w:rsidRDefault="008F2C02" w:rsidP="008F2C02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</w:rPr>
                              <w:t>Validare</w:t>
                            </w:r>
                            <w:proofErr w:type="spellEnd"/>
                          </w:p>
                          <w:p w:rsidR="008F2C02" w:rsidRDefault="008F2C02" w:rsidP="008F2C02">
                            <w:pPr>
                              <w:jc w:val="center"/>
                              <w:rPr>
                                <w:rFonts w:ascii="Segoe UI Light" w:hAnsi="Segoe UI Light" w:cs="Segoe UI Light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1=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Jocul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castigat</w:t>
                            </w:r>
                            <w:proofErr w:type="spellEnd"/>
                          </w:p>
                          <w:p w:rsidR="008F2C02" w:rsidRDefault="008F2C02" w:rsidP="008F2C02">
                            <w:pPr>
                              <w:jc w:val="center"/>
                              <w:rPr>
                                <w:rFonts w:ascii="Segoe UI Light" w:hAnsi="Segoe UI Light" w:cs="Segoe UI Light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0=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egalitate</w:t>
                            </w:r>
                            <w:proofErr w:type="spellEnd"/>
                          </w:p>
                          <w:p w:rsidR="008F2C02" w:rsidRPr="008F2C02" w:rsidRDefault="008F2C02" w:rsidP="008F2C02">
                            <w:pPr>
                              <w:jc w:val="center"/>
                              <w:rPr>
                                <w:rFonts w:ascii="Segoe UI Light" w:hAnsi="Segoe UI Light" w:cs="Segoe UI Light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-1=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Proces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29A1B" id="Text Box 7" o:spid="_x0000_s1028" style="position:absolute;margin-left:0;margin-top:94.75pt;width:172.15pt;height:147.1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" fillcolor="white [3201]" strokeweight=".5pt">
                <v:textbox>
                  <w:txbxContent>
                    <w:p w:rsidR="008F2C02" w:rsidRDefault="008F2C02" w:rsidP="008F2C02">
                      <w:pPr>
                        <w:jc w:val="center"/>
                        <w:rPr>
                          <w:rFonts w:ascii="Segoe UI Light" w:hAnsi="Segoe UI Light" w:cs="Segoe UI Light"/>
                          <w:b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</w:rPr>
                        <w:t>Validare</w:t>
                      </w:r>
                      <w:proofErr w:type="spellEnd"/>
                    </w:p>
                    <w:p w:rsidR="008F2C02" w:rsidRDefault="008F2C02" w:rsidP="008F2C02">
                      <w:pPr>
                        <w:jc w:val="center"/>
                        <w:rPr>
                          <w:rFonts w:ascii="Segoe UI Light" w:hAnsi="Segoe UI Light" w:cs="Segoe UI Light"/>
                        </w:rPr>
                      </w:pPr>
                      <w:r>
                        <w:rPr>
                          <w:rFonts w:ascii="Segoe UI Light" w:hAnsi="Segoe UI Light" w:cs="Segoe UI Light"/>
                        </w:rPr>
                        <w:t xml:space="preserve">1=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Jocul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castigat</w:t>
                      </w:r>
                      <w:proofErr w:type="spellEnd"/>
                    </w:p>
                    <w:p w:rsidR="008F2C02" w:rsidRDefault="008F2C02" w:rsidP="008F2C02">
                      <w:pPr>
                        <w:jc w:val="center"/>
                        <w:rPr>
                          <w:rFonts w:ascii="Segoe UI Light" w:hAnsi="Segoe UI Light" w:cs="Segoe UI Light"/>
                        </w:rPr>
                      </w:pPr>
                      <w:r>
                        <w:rPr>
                          <w:rFonts w:ascii="Segoe UI Light" w:hAnsi="Segoe UI Light" w:cs="Segoe UI Light"/>
                        </w:rPr>
                        <w:t xml:space="preserve">0=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egalitate</w:t>
                      </w:r>
                      <w:proofErr w:type="spellEnd"/>
                    </w:p>
                    <w:p w:rsidR="008F2C02" w:rsidRPr="008F2C02" w:rsidRDefault="008F2C02" w:rsidP="008F2C02">
                      <w:pPr>
                        <w:jc w:val="center"/>
                        <w:rPr>
                          <w:rFonts w:ascii="Segoe UI Light" w:hAnsi="Segoe UI Light" w:cs="Segoe UI Light"/>
                        </w:rPr>
                      </w:pPr>
                      <w:r>
                        <w:rPr>
                          <w:rFonts w:ascii="Segoe UI Light" w:hAnsi="Segoe UI Light" w:cs="Segoe UI Light"/>
                        </w:rPr>
                        <w:t xml:space="preserve">-1=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Procesa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F2C02">
        <w:rPr>
          <w:rFonts w:ascii="Segoe UI Light" w:hAnsi="Segoe UI Light" w:cs="Segoe UI Light"/>
          <w:b/>
          <w:i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8477E" wp14:editId="5FAB8A35">
                <wp:simplePos x="0" y="0"/>
                <wp:positionH relativeFrom="margin">
                  <wp:posOffset>3806107</wp:posOffset>
                </wp:positionH>
                <wp:positionV relativeFrom="paragraph">
                  <wp:posOffset>1003990</wp:posOffset>
                </wp:positionV>
                <wp:extent cx="2504550" cy="1818861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550" cy="1818861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2C02" w:rsidRDefault="008F2C02" w:rsidP="008F2C02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</w:rPr>
                            </w:pPr>
                            <w:r w:rsidRPr="008F2C02">
                              <w:rPr>
                                <w:rFonts w:ascii="Segoe UI Light" w:hAnsi="Segoe UI Light" w:cs="Segoe UI Light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F2C02">
                              <w:rPr>
                                <w:rFonts w:ascii="Segoe UI Light" w:hAnsi="Segoe UI Light" w:cs="Segoe UI Light"/>
                                <w:b/>
                              </w:rPr>
                              <w:t>Marcare</w:t>
                            </w:r>
                            <w:proofErr w:type="spellEnd"/>
                            <w:r w:rsidRPr="008F2C02">
                              <w:rPr>
                                <w:rFonts w:ascii="Segoe UI Light" w:hAnsi="Segoe UI Light" w:cs="Segoe UI Light"/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2C02">
                              <w:rPr>
                                <w:rFonts w:ascii="Segoe UI Light" w:hAnsi="Segoe UI Light" w:cs="Segoe UI Light"/>
                                <w:b/>
                              </w:rPr>
                              <w:t>miscare</w:t>
                            </w:r>
                            <w:proofErr w:type="spellEnd"/>
                            <w:r w:rsidRPr="008F2C02">
                              <w:rPr>
                                <w:rFonts w:ascii="Segoe UI Light" w:hAnsi="Segoe UI Light" w:cs="Segoe UI Light"/>
                                <w:b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F2C02">
                              <w:rPr>
                                <w:rFonts w:ascii="Segoe UI Light" w:hAnsi="Segoe UI Light" w:cs="Segoe UI Light"/>
                                <w:b/>
                              </w:rPr>
                              <w:t>int</w:t>
                            </w:r>
                            <w:proofErr w:type="spellEnd"/>
                            <w:r w:rsidRPr="008F2C02">
                              <w:rPr>
                                <w:rFonts w:ascii="Segoe UI Light" w:hAnsi="Segoe UI Light" w:cs="Segoe UI Light"/>
                                <w:b/>
                              </w:rPr>
                              <w:t xml:space="preserve"> main)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</w:rPr>
                              <w:t>schimbar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</w:rPr>
                              <w:t>jucator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</w:rPr>
                              <w:t>fiecar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</w:rPr>
                              <w:t>miscare</w:t>
                            </w:r>
                            <w:proofErr w:type="spellEnd"/>
                          </w:p>
                          <w:p w:rsidR="008F2C02" w:rsidRPr="008F2C02" w:rsidRDefault="008F2C02" w:rsidP="008F2C02">
                            <w:pPr>
                              <w:jc w:val="center"/>
                              <w:rPr>
                                <w:rFonts w:ascii="Segoe UI Light" w:hAnsi="Segoe UI Light" w:cs="Segoe UI Light"/>
                              </w:rPr>
                            </w:pPr>
                            <w:r w:rsidRPr="008F2C02">
                              <w:rPr>
                                <w:rFonts w:ascii="Segoe UI Light" w:hAnsi="Segoe UI Light" w:cs="Segoe UI Light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marchez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in vector cu x/o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pozitiil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</w:rPr>
                              <w:t>ocupate</w:t>
                            </w:r>
                            <w:proofErr w:type="spellEnd"/>
                          </w:p>
                          <w:p w:rsidR="008F2C02" w:rsidRPr="008F2C02" w:rsidRDefault="008F2C02" w:rsidP="008F2C02">
                            <w:pPr>
                              <w:jc w:val="center"/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8477E" id="Text Box 6" o:spid="_x0000_s1029" style="position:absolute;margin-left:299.7pt;margin-top:79.05pt;width:197.2pt;height:14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" fillcolor="white [3201]" strokeweight=".5pt">
                <v:textbox>
                  <w:txbxContent>
                    <w:p w:rsidR="008F2C02" w:rsidRDefault="008F2C02" w:rsidP="008F2C02">
                      <w:pPr>
                        <w:jc w:val="center"/>
                        <w:rPr>
                          <w:rFonts w:ascii="Segoe UI Light" w:hAnsi="Segoe UI Light" w:cs="Segoe UI Light"/>
                          <w:b/>
                        </w:rPr>
                      </w:pPr>
                      <w:r w:rsidRPr="008F2C02">
                        <w:rPr>
                          <w:rFonts w:ascii="Segoe UI Light" w:hAnsi="Segoe UI Light" w:cs="Segoe UI Light"/>
                          <w:b/>
                        </w:rPr>
                        <w:t>1.</w:t>
                      </w:r>
                      <w:r>
                        <w:rPr>
                          <w:rFonts w:ascii="Segoe UI Light" w:hAnsi="Segoe UI Light" w:cs="Segoe UI Light"/>
                          <w:b/>
                        </w:rPr>
                        <w:t xml:space="preserve"> </w:t>
                      </w:r>
                      <w:proofErr w:type="spellStart"/>
                      <w:r w:rsidRPr="008F2C02">
                        <w:rPr>
                          <w:rFonts w:ascii="Segoe UI Light" w:hAnsi="Segoe UI Light" w:cs="Segoe UI Light"/>
                          <w:b/>
                        </w:rPr>
                        <w:t>Marcare</w:t>
                      </w:r>
                      <w:proofErr w:type="spellEnd"/>
                      <w:r w:rsidRPr="008F2C02">
                        <w:rPr>
                          <w:rFonts w:ascii="Segoe UI Light" w:hAnsi="Segoe UI Light" w:cs="Segoe UI Light"/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8F2C02">
                        <w:rPr>
                          <w:rFonts w:ascii="Segoe UI Light" w:hAnsi="Segoe UI Light" w:cs="Segoe UI Light"/>
                          <w:b/>
                        </w:rPr>
                        <w:t>miscare</w:t>
                      </w:r>
                      <w:proofErr w:type="spellEnd"/>
                      <w:r w:rsidRPr="008F2C02">
                        <w:rPr>
                          <w:rFonts w:ascii="Segoe UI Light" w:hAnsi="Segoe UI Light" w:cs="Segoe UI Light"/>
                          <w:b/>
                        </w:rPr>
                        <w:t>(</w:t>
                      </w:r>
                      <w:proofErr w:type="spellStart"/>
                      <w:proofErr w:type="gramEnd"/>
                      <w:r w:rsidRPr="008F2C02">
                        <w:rPr>
                          <w:rFonts w:ascii="Segoe UI Light" w:hAnsi="Segoe UI Light" w:cs="Segoe UI Light"/>
                          <w:b/>
                        </w:rPr>
                        <w:t>int</w:t>
                      </w:r>
                      <w:proofErr w:type="spellEnd"/>
                      <w:r w:rsidRPr="008F2C02">
                        <w:rPr>
                          <w:rFonts w:ascii="Segoe UI Light" w:hAnsi="Segoe UI Light" w:cs="Segoe UI Light"/>
                          <w:b/>
                        </w:rPr>
                        <w:t xml:space="preserve"> main)</w:t>
                      </w:r>
                      <w:r>
                        <w:rPr>
                          <w:rFonts w:ascii="Segoe UI Light" w:hAnsi="Segoe UI Light" w:cs="Segoe UI Light"/>
                          <w:b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</w:rPr>
                        <w:t>schimbar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</w:rPr>
                        <w:t>jucator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</w:rPr>
                        <w:t>fiecar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</w:rPr>
                        <w:t>miscare</w:t>
                      </w:r>
                      <w:proofErr w:type="spellEnd"/>
                    </w:p>
                    <w:p w:rsidR="008F2C02" w:rsidRPr="008F2C02" w:rsidRDefault="008F2C02" w:rsidP="008F2C02">
                      <w:pPr>
                        <w:jc w:val="center"/>
                        <w:rPr>
                          <w:rFonts w:ascii="Segoe UI Light" w:hAnsi="Segoe UI Light" w:cs="Segoe UI Light"/>
                        </w:rPr>
                      </w:pPr>
                      <w:r w:rsidRPr="008F2C02">
                        <w:rPr>
                          <w:rFonts w:ascii="Segoe UI Light" w:hAnsi="Segoe UI Light" w:cs="Segoe UI Light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marchez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in vector cu x/o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pozitiil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</w:rPr>
                        <w:t>ocupate</w:t>
                      </w:r>
                      <w:proofErr w:type="spellEnd"/>
                    </w:p>
                    <w:p w:rsidR="008F2C02" w:rsidRPr="008F2C02" w:rsidRDefault="008F2C02" w:rsidP="008F2C02">
                      <w:pPr>
                        <w:jc w:val="center"/>
                        <w:rPr>
                          <w:rFonts w:ascii="Segoe UI Light" w:hAnsi="Segoe UI Light" w:cs="Segoe UI Light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F2C02">
        <w:rPr>
          <w:b/>
          <w:i/>
          <w:color w:val="FFFFFF" w:themeColor="background1"/>
          <w:sz w:val="72"/>
          <w:szCs w:val="72"/>
        </w:rPr>
        <w:br w:type="page"/>
      </w:r>
    </w:p>
    <w:p w:rsidR="00FA3B6F" w:rsidRPr="00FA3B6F" w:rsidRDefault="000431D8" w:rsidP="00DF3AC0">
      <w:pPr>
        <w:rPr>
          <w:b/>
          <w:i/>
          <w:color w:val="FFFFFF" w:themeColor="background1"/>
          <w:sz w:val="72"/>
          <w:szCs w:val="72"/>
        </w:rPr>
      </w:pPr>
      <w:r>
        <w:rPr>
          <w:b/>
          <w:i/>
          <w:noProof/>
          <w:color w:val="FFFFFF" w:themeColor="background1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9508D" wp14:editId="16940B97">
                <wp:simplePos x="0" y="0"/>
                <wp:positionH relativeFrom="page">
                  <wp:posOffset>3949978</wp:posOffset>
                </wp:positionH>
                <wp:positionV relativeFrom="paragraph">
                  <wp:posOffset>554515</wp:posOffset>
                </wp:positionV>
                <wp:extent cx="3331191" cy="4829456"/>
                <wp:effectExtent l="381000" t="228600" r="327025" b="276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3070">
                          <a:off x="0" y="0"/>
                          <a:ext cx="3331191" cy="48294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31D8" w:rsidRPr="00DF3AC0" w:rsidRDefault="000431D8" w:rsidP="00DF3AC0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i/>
                                <w:sz w:val="36"/>
                                <w:szCs w:val="72"/>
                              </w:rPr>
                            </w:pPr>
                            <w:proofErr w:type="spellStart"/>
                            <w:r w:rsidRPr="00DF3AC0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36"/>
                                <w:szCs w:val="72"/>
                              </w:rPr>
                              <w:t>Implementare</w:t>
                            </w:r>
                            <w:proofErr w:type="spellEnd"/>
                          </w:p>
                          <w:p w:rsidR="000431D8" w:rsidRDefault="000431D8" w:rsidP="00DF3AC0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Am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utilizat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 un</w:t>
                            </w:r>
                            <w:proofErr w:type="gram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“macro”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descriere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tabele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joc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procedur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a-mi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valid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miscaril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fiecar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pas.</w:t>
                            </w:r>
                          </w:p>
                          <w:p w:rsidR="000431D8" w:rsidRDefault="000431D8" w:rsidP="00DF3AC0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Cel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utilizat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instructiun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au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fost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cel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de salt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comparar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urm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fiind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adresaril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p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vector.</w:t>
                            </w:r>
                          </w:p>
                          <w:p w:rsidR="000431D8" w:rsidRDefault="000431D8" w:rsidP="00DF3AC0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Vectorul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mi-a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fost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necesar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a- mi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pastr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miscaril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. La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fiecr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nou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etap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elementul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tastat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poziti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specific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, s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modific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vectorul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meu in “x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O”,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urmand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a fi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trecut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functi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validar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.</w:t>
                            </w:r>
                          </w:p>
                          <w:p w:rsidR="000431D8" w:rsidRDefault="000431D8" w:rsidP="00DF3AC0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Codu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fost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gandit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limbajul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C,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p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car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apo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incercat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transcriu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in assembly,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ave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veder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ansamblu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clar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asupr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instructiunilor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urmat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.</w:t>
                            </w:r>
                          </w:p>
                          <w:p w:rsidR="00354543" w:rsidRDefault="00354543" w:rsidP="00DF3AC0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!Se</w:t>
                            </w:r>
                            <w:proofErr w:type="gram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consideradat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valid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itnrar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doar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cifrel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ab/>
                              <w:t>(0 -9 ).</w:t>
                            </w:r>
                          </w:p>
                          <w:p w:rsidR="000431D8" w:rsidRPr="00D1494A" w:rsidRDefault="000431D8" w:rsidP="00DF3AC0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508D" id="Text Box 13" o:spid="_x0000_s1030" type="#_x0000_t202" style="position:absolute;margin-left:311pt;margin-top:43.65pt;width:262.3pt;height:380.25pt;rotation:473028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" fillcolor="#e7e6e6 [3214]" stroked="f" strokeweight=".5pt">
                <v:shadow on="t" color="black" opacity="26214f" origin=".5,-.5" offset="-.74836mm,.74836mm"/>
                <v:textbox>
                  <w:txbxContent>
                    <w:p w:rsidR="000431D8" w:rsidRPr="00DF3AC0" w:rsidRDefault="000431D8" w:rsidP="00DF3AC0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i/>
                          <w:sz w:val="36"/>
                          <w:szCs w:val="72"/>
                        </w:rPr>
                      </w:pPr>
                      <w:proofErr w:type="spellStart"/>
                      <w:r w:rsidRPr="00DF3AC0">
                        <w:rPr>
                          <w:rFonts w:ascii="Segoe UI Light" w:hAnsi="Segoe UI Light" w:cs="Segoe UI Light"/>
                          <w:b/>
                          <w:i/>
                          <w:sz w:val="36"/>
                          <w:szCs w:val="72"/>
                        </w:rPr>
                        <w:t>Implementare</w:t>
                      </w:r>
                      <w:proofErr w:type="spellEnd"/>
                    </w:p>
                    <w:p w:rsidR="000431D8" w:rsidRDefault="000431D8" w:rsidP="00DF3AC0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Am </w:t>
                      </w:r>
                      <w:proofErr w:type="spellStart"/>
                      <w:proofErr w:type="gram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utilizat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 un</w:t>
                      </w:r>
                      <w:proofErr w:type="gram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“macro”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pentru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descriere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tabele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joc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s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procedur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pentru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a-mi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valid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miscaril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fiecar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pas.</w:t>
                      </w:r>
                    </w:p>
                    <w:p w:rsidR="000431D8" w:rsidRDefault="000431D8" w:rsidP="00DF3AC0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Cel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ma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utilizat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instructiun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au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fost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cel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de salt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s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comparar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, 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urmate</w:t>
                      </w:r>
                      <w:proofErr w:type="spellEnd"/>
                      <w:proofErr w:type="gram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fiind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adresaril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p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vector.</w:t>
                      </w:r>
                    </w:p>
                    <w:p w:rsidR="000431D8" w:rsidRDefault="000431D8" w:rsidP="00DF3AC0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Vectorul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mi-a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fost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necesar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pentru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a- mi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pastr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miscaril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. La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fiecr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nou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etap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elementul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tastat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poziti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specific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, s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v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modific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vectorul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meu in “x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sau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O”,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urmand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a fi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trecut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functi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validar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.</w:t>
                      </w:r>
                    </w:p>
                    <w:p w:rsidR="000431D8" w:rsidRDefault="000431D8" w:rsidP="00DF3AC0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</w:pPr>
                      <w:proofErr w:type="gram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!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Codul</w:t>
                      </w:r>
                      <w:proofErr w:type="spellEnd"/>
                      <w:proofErr w:type="gram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fost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ma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gandit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limbajul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C,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p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car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apo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incercat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s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il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transcriu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in assembly,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pentru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ave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veder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ansamblu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ma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clar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asupr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instructiunilor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urmat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.</w:t>
                      </w:r>
                    </w:p>
                    <w:p w:rsidR="00354543" w:rsidRDefault="00354543" w:rsidP="00DF3AC0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</w:pPr>
                      <w:proofErr w:type="gram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!Se</w:t>
                      </w:r>
                      <w:proofErr w:type="gram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consideradat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valid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itnrar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doar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cifrel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ab/>
                        <w:t>(0 -9 ).</w:t>
                      </w:r>
                    </w:p>
                    <w:p w:rsidR="000431D8" w:rsidRPr="00D1494A" w:rsidRDefault="000431D8" w:rsidP="00DF3AC0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i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D771C" wp14:editId="3D8F5998">
                <wp:simplePos x="0" y="0"/>
                <wp:positionH relativeFrom="column">
                  <wp:posOffset>-364490</wp:posOffset>
                </wp:positionH>
                <wp:positionV relativeFrom="paragraph">
                  <wp:posOffset>589281</wp:posOffset>
                </wp:positionV>
                <wp:extent cx="3277235" cy="4617414"/>
                <wp:effectExtent l="361950" t="209550" r="304165" b="278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8187">
                          <a:off x="0" y="0"/>
                          <a:ext cx="3277235" cy="46174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31D8" w:rsidRDefault="000431D8" w:rsidP="00D1494A">
                            <w:pP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36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36"/>
                                <w:szCs w:val="72"/>
                              </w:rPr>
                              <w:t>Utilizar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36"/>
                                <w:szCs w:val="72"/>
                              </w:rPr>
                              <w:t>:</w:t>
                            </w:r>
                          </w:p>
                          <w:p w:rsidR="000431D8" w:rsidRPr="00D1494A" w:rsidRDefault="000431D8" w:rsidP="00D1494A">
                            <w:pPr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</w:pP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Aplicatia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se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va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deschide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din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compilator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pentru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testare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accesand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x&amp;0.asm,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iar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mai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apoi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, se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poate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accesa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in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linie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de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comanda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prin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>executabilul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 w:val="24"/>
                                <w:szCs w:val="72"/>
                              </w:rPr>
                              <w:t xml:space="preserve"> x&amp;0.exe</w:t>
                            </w:r>
                          </w:p>
                          <w:p w:rsidR="000431D8" w:rsidRDefault="000431D8" w:rsidP="00D1494A">
                            <w:pP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</w:pP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Jocul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este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proiectat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pentru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a fi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jucat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de 2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persoane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,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acestea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isi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vor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alege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care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doreste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sa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inceapa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(x-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ul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incepe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)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si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vor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isi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vor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urma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randul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dupa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cum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scrie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si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sub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tabela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de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joc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din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compilator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.</w:t>
                            </w:r>
                          </w:p>
                          <w:p w:rsidR="000431D8" w:rsidRDefault="000431D8" w:rsidP="00D1494A">
                            <w:pP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P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tabel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cifrel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indicatoar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al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tastelor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vor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fi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inlcuit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cu “x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o” in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functi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randul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jucatorulu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.</w:t>
                            </w:r>
                          </w:p>
                          <w:p w:rsidR="000431D8" w:rsidRDefault="000431D8" w:rsidP="00D1494A">
                            <w:pP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Dac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miscar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repet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aceast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consider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invalid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iar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mutare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repet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.</w:t>
                            </w:r>
                          </w:p>
                          <w:p w:rsidR="000431D8" w:rsidRDefault="000431D8" w:rsidP="00D1494A">
                            <w:pP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Jocul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color w:val="FF0000"/>
                                <w:szCs w:val="72"/>
                              </w:rPr>
                              <w:t>castigat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color w:val="FF0000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momentul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in care un rand, o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coloan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diagonal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umplut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intregime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de x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o.</w:t>
                            </w:r>
                          </w:p>
                          <w:p w:rsidR="000431D8" w:rsidRDefault="000431D8" w:rsidP="00D1494A">
                            <w:pP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Jocul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se </w:t>
                            </w:r>
                            <w:proofErr w:type="spellStart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color w:val="FF0000"/>
                                <w:szCs w:val="72"/>
                              </w:rPr>
                              <w:t>reseteaza</w:t>
                            </w:r>
                            <w:proofErr w:type="spellEnd"/>
                            <w:r w:rsidRPr="00D1494A">
                              <w:rPr>
                                <w:rFonts w:ascii="Segoe UI Light" w:hAnsi="Segoe UI Light" w:cs="Segoe UI Light"/>
                                <w:b/>
                                <w:i/>
                                <w:color w:val="FF0000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momentul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in car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toat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tabl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completat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cu x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  <w:t xml:space="preserve"> 0.</w:t>
                            </w:r>
                          </w:p>
                          <w:p w:rsidR="000431D8" w:rsidRPr="00D1494A" w:rsidRDefault="000431D8" w:rsidP="00D1494A">
                            <w:pPr>
                              <w:rPr>
                                <w:rFonts w:ascii="Segoe UI Light" w:hAnsi="Segoe UI Light" w:cs="Segoe UI Light"/>
                                <w:b/>
                                <w:i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771C" id="Text Box 12" o:spid="_x0000_s1031" type="#_x0000_t202" style="position:absolute;margin-left:-28.7pt;margin-top:46.4pt;width:258.05pt;height:363.6pt;rotation:-46073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" fillcolor="#fff2cc [663]" stroked="f" strokeweight=".5pt">
                <v:shadow on="t" color="black" opacity="26214f" origin=".5,-.5" offset="-.74836mm,.74836mm"/>
                <v:textbox>
                  <w:txbxContent>
                    <w:p w:rsidR="000431D8" w:rsidRDefault="000431D8" w:rsidP="00D1494A">
                      <w:pPr>
                        <w:rPr>
                          <w:rFonts w:ascii="Segoe UI Light" w:hAnsi="Segoe UI Light" w:cs="Segoe UI Light"/>
                          <w:b/>
                          <w:i/>
                          <w:sz w:val="36"/>
                          <w:szCs w:val="72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 w:val="36"/>
                          <w:szCs w:val="72"/>
                        </w:rPr>
                        <w:t>Utilizar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 w:val="36"/>
                          <w:szCs w:val="72"/>
                        </w:rPr>
                        <w:t>:</w:t>
                      </w:r>
                    </w:p>
                    <w:p w:rsidR="000431D8" w:rsidRPr="00D1494A" w:rsidRDefault="000431D8" w:rsidP="00D1494A">
                      <w:pPr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</w:pP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Aplicatia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se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va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deschide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din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compilator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pentru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testare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accesand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x&amp;0.asm,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iar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mai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apoi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, se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poate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accesa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in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linie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de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comanda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prin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>executabilul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 w:val="24"/>
                          <w:szCs w:val="72"/>
                        </w:rPr>
                        <w:t xml:space="preserve"> x&amp;0.exe</w:t>
                      </w:r>
                    </w:p>
                    <w:p w:rsidR="000431D8" w:rsidRDefault="000431D8" w:rsidP="00D1494A">
                      <w:pP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</w:pP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Jocul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este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proiectat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pentru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a fi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jucat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de 2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persoane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,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acestea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isi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vor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alege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care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doreste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sa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inceapa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(x-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ul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incepe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)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si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vor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isi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vor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urma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randul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dupa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cum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scrie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si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sub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tabela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de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joc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din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compilator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.</w:t>
                      </w:r>
                    </w:p>
                    <w:p w:rsidR="000431D8" w:rsidRDefault="000431D8" w:rsidP="00D1494A">
                      <w:pP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P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tabel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cifrel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indicatoar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al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tastelor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vor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fi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inlcuit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cu “x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sau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o” in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functi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randul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jucatorulu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.</w:t>
                      </w:r>
                    </w:p>
                    <w:p w:rsidR="000431D8" w:rsidRDefault="000431D8" w:rsidP="00D1494A">
                      <w:pP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Dac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miscar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repet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aceast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v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consider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invalid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iar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mutare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v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repet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.</w:t>
                      </w:r>
                    </w:p>
                    <w:p w:rsidR="000431D8" w:rsidRDefault="000431D8" w:rsidP="00D1494A">
                      <w:pP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Jocul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est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color w:val="FF0000"/>
                          <w:szCs w:val="72"/>
                        </w:rPr>
                        <w:t>castigat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color w:val="FF0000"/>
                          <w:szCs w:val="72"/>
                        </w:rPr>
                        <w:t xml:space="preserve"> </w:t>
                      </w:r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momentul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in care un rand, o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coloan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sau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diagonal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est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umplut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intregime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de x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sau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o.</w:t>
                      </w:r>
                    </w:p>
                    <w:p w:rsidR="000431D8" w:rsidRDefault="000431D8" w:rsidP="00D1494A">
                      <w:pP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Jocul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se </w:t>
                      </w:r>
                      <w:proofErr w:type="spellStart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color w:val="FF0000"/>
                          <w:szCs w:val="72"/>
                        </w:rPr>
                        <w:t>reseteaza</w:t>
                      </w:r>
                      <w:proofErr w:type="spellEnd"/>
                      <w:r w:rsidRPr="00D1494A">
                        <w:rPr>
                          <w:rFonts w:ascii="Segoe UI Light" w:hAnsi="Segoe UI Light" w:cs="Segoe UI Light"/>
                          <w:b/>
                          <w:i/>
                          <w:color w:val="FF0000"/>
                          <w:szCs w:val="72"/>
                        </w:rPr>
                        <w:t xml:space="preserve"> </w:t>
                      </w:r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momentul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in car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toat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tabl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completata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cu x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>si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  <w:t xml:space="preserve"> 0.</w:t>
                      </w:r>
                    </w:p>
                    <w:p w:rsidR="000431D8" w:rsidRPr="00D1494A" w:rsidRDefault="000431D8" w:rsidP="00D1494A">
                      <w:pPr>
                        <w:rPr>
                          <w:rFonts w:ascii="Segoe UI Light" w:hAnsi="Segoe UI Light" w:cs="Segoe UI Light"/>
                          <w:b/>
                          <w:i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AC0">
        <w:rPr>
          <w:b/>
          <w:i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A1E4E" wp14:editId="6519665B">
                <wp:simplePos x="0" y="0"/>
                <wp:positionH relativeFrom="margin">
                  <wp:posOffset>-483079</wp:posOffset>
                </wp:positionH>
                <wp:positionV relativeFrom="paragraph">
                  <wp:posOffset>7533915</wp:posOffset>
                </wp:positionV>
                <wp:extent cx="3597495" cy="65598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495" cy="655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31D8" w:rsidRPr="00FA3B6F" w:rsidRDefault="000431D8" w:rsidP="00FA3B6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i/>
                                <w:color w:val="FFFFFF" w:themeColor="background1"/>
                                <w:sz w:val="48"/>
                                <w:szCs w:val="72"/>
                              </w:rPr>
                            </w:pPr>
                            <w:r w:rsidRPr="00FA3B6F">
                              <w:rPr>
                                <w:rFonts w:ascii="Segoe UI Light" w:hAnsi="Segoe UI Light" w:cs="Segoe UI Light"/>
                                <w:b/>
                                <w:i/>
                                <w:color w:val="FFFFFF" w:themeColor="background1"/>
                                <w:sz w:val="48"/>
                                <w:szCs w:val="72"/>
                              </w:rPr>
                              <w:t>Tic Tac To</w:t>
                            </w:r>
                            <w:bookmarkStart w:id="0" w:name="_GoBack"/>
                            <w:bookmarkEnd w:id="0"/>
                            <w:r w:rsidRPr="00FA3B6F">
                              <w:rPr>
                                <w:rFonts w:ascii="Segoe UI Light" w:hAnsi="Segoe UI Light" w:cs="Segoe UI Light"/>
                                <w:b/>
                                <w:i/>
                                <w:color w:val="FFFFFF" w:themeColor="background1"/>
                                <w:sz w:val="48"/>
                                <w:szCs w:val="72"/>
                              </w:rPr>
                              <w:t>e</w:t>
                            </w:r>
                          </w:p>
                          <w:p w:rsidR="000431D8" w:rsidRDefault="00043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1E4E" id="Text Box 11" o:spid="_x0000_s1032" type="#_x0000_t202" style="position:absolute;margin-left:-38.05pt;margin-top:593.2pt;width:283.25pt;height: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" filled="f" stroked="f" strokeweight=".5pt">
                <v:textbox>
                  <w:txbxContent>
                    <w:p w:rsidR="000431D8" w:rsidRPr="00FA3B6F" w:rsidRDefault="000431D8" w:rsidP="00FA3B6F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i/>
                          <w:color w:val="FFFFFF" w:themeColor="background1"/>
                          <w:sz w:val="48"/>
                          <w:szCs w:val="72"/>
                        </w:rPr>
                      </w:pPr>
                      <w:r w:rsidRPr="00FA3B6F">
                        <w:rPr>
                          <w:rFonts w:ascii="Segoe UI Light" w:hAnsi="Segoe UI Light" w:cs="Segoe UI Light"/>
                          <w:b/>
                          <w:i/>
                          <w:color w:val="FFFFFF" w:themeColor="background1"/>
                          <w:sz w:val="48"/>
                          <w:szCs w:val="72"/>
                        </w:rPr>
                        <w:t>Tic Tac To</w:t>
                      </w:r>
                      <w:bookmarkStart w:id="1" w:name="_GoBack"/>
                      <w:bookmarkEnd w:id="1"/>
                      <w:r w:rsidRPr="00FA3B6F">
                        <w:rPr>
                          <w:rFonts w:ascii="Segoe UI Light" w:hAnsi="Segoe UI Light" w:cs="Segoe UI Light"/>
                          <w:b/>
                          <w:i/>
                          <w:color w:val="FFFFFF" w:themeColor="background1"/>
                          <w:sz w:val="48"/>
                          <w:szCs w:val="72"/>
                        </w:rPr>
                        <w:t>e</w:t>
                      </w:r>
                    </w:p>
                    <w:p w:rsidR="000431D8" w:rsidRDefault="000431D8"/>
                  </w:txbxContent>
                </v:textbox>
                <w10:wrap anchorx="margin"/>
              </v:shape>
            </w:pict>
          </mc:Fallback>
        </mc:AlternateContent>
      </w:r>
      <w:r w:rsidR="00DF3AC0" w:rsidRPr="00DF3AC0">
        <w:rPr>
          <w:b/>
          <w:i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8480" behindDoc="0" locked="0" layoutInCell="1" allowOverlap="1" wp14:anchorId="05EF7FCF" wp14:editId="5006EA49">
            <wp:simplePos x="0" y="0"/>
            <wp:positionH relativeFrom="margin">
              <wp:posOffset>2638412</wp:posOffset>
            </wp:positionH>
            <wp:positionV relativeFrom="paragraph">
              <wp:posOffset>7087894</wp:posOffset>
            </wp:positionV>
            <wp:extent cx="2066290" cy="1697990"/>
            <wp:effectExtent l="247650" t="323850" r="238760" b="321310"/>
            <wp:wrapNone/>
            <wp:docPr id="14" name="Picture 14" descr="D: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a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40"/>
                    <a:stretch/>
                  </pic:blipFill>
                  <pic:spPr bwMode="auto">
                    <a:xfrm rot="20378352">
                      <a:off x="0" y="0"/>
                      <a:ext cx="20662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B6F" w:rsidRPr="00FA3B6F">
        <w:rPr>
          <w:b/>
          <w:i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3B1289E0" wp14:editId="514028CC">
            <wp:simplePos x="0" y="0"/>
            <wp:positionH relativeFrom="margin">
              <wp:posOffset>4610680</wp:posOffset>
            </wp:positionH>
            <wp:positionV relativeFrom="paragraph">
              <wp:posOffset>6603779</wp:posOffset>
            </wp:positionV>
            <wp:extent cx="2167255" cy="2012950"/>
            <wp:effectExtent l="266700" t="285750" r="213995" b="292100"/>
            <wp:wrapNone/>
            <wp:docPr id="10" name="Picture 10" descr="D:\desktop\descărc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descărc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5"/>
                    <a:stretch/>
                  </pic:blipFill>
                  <pic:spPr bwMode="auto">
                    <a:xfrm rot="1239217">
                      <a:off x="0" y="0"/>
                      <a:ext cx="2167255" cy="201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3B6F" w:rsidRPr="00FA3B6F" w:rsidSect="00FA3B6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76E" w:rsidRDefault="0099476E" w:rsidP="008357F2">
      <w:pPr>
        <w:spacing w:after="0" w:line="240" w:lineRule="auto"/>
      </w:pPr>
      <w:r>
        <w:separator/>
      </w:r>
    </w:p>
  </w:endnote>
  <w:endnote w:type="continuationSeparator" w:id="0">
    <w:p w:rsidR="0099476E" w:rsidRDefault="0099476E" w:rsidP="0083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76E" w:rsidRDefault="0099476E" w:rsidP="008357F2">
      <w:pPr>
        <w:spacing w:after="0" w:line="240" w:lineRule="auto"/>
      </w:pPr>
      <w:r>
        <w:separator/>
      </w:r>
    </w:p>
  </w:footnote>
  <w:footnote w:type="continuationSeparator" w:id="0">
    <w:p w:rsidR="0099476E" w:rsidRDefault="0099476E" w:rsidP="0083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D8" w:rsidRDefault="000431D8" w:rsidP="008357F2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D6A47D" wp14:editId="7A7131CA">
              <wp:simplePos x="0" y="0"/>
              <wp:positionH relativeFrom="margin">
                <wp:posOffset>1892300</wp:posOffset>
              </wp:positionH>
              <wp:positionV relativeFrom="paragraph">
                <wp:posOffset>-254000</wp:posOffset>
              </wp:positionV>
              <wp:extent cx="2152650" cy="711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431D8" w:rsidRPr="00FA3B6F" w:rsidRDefault="000431D8" w:rsidP="008357F2">
                          <w:pPr>
                            <w:jc w:val="center"/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  <w:sz w:val="72"/>
                            </w:rPr>
                          </w:pPr>
                          <w:r w:rsidRPr="00FA3B6F"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  <w:sz w:val="72"/>
                            </w:rPr>
                            <w:t>PROI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6A4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149pt;margin-top:-20pt;width:169.5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" filled="f" stroked="f" strokeweight=".5pt">
              <v:textbox>
                <w:txbxContent>
                  <w:p w:rsidR="000431D8" w:rsidRPr="00FA3B6F" w:rsidRDefault="000431D8" w:rsidP="008357F2">
                    <w:pPr>
                      <w:jc w:val="center"/>
                      <w:rPr>
                        <w:rFonts w:ascii="Segoe UI Light" w:hAnsi="Segoe UI Light" w:cs="Segoe UI Light"/>
                        <w:b/>
                        <w:color w:val="FFFFFF" w:themeColor="background1"/>
                        <w:sz w:val="72"/>
                      </w:rPr>
                    </w:pPr>
                    <w:r w:rsidRPr="00FA3B6F">
                      <w:rPr>
                        <w:rFonts w:ascii="Segoe UI Light" w:hAnsi="Segoe UI Light" w:cs="Segoe UI Light"/>
                        <w:b/>
                        <w:color w:val="FFFFFF" w:themeColor="background1"/>
                        <w:sz w:val="72"/>
                      </w:rPr>
                      <w:t>PROIEC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0AAA5" wp14:editId="738F7925">
              <wp:simplePos x="0" y="0"/>
              <wp:positionH relativeFrom="column">
                <wp:posOffset>4200525</wp:posOffset>
              </wp:positionH>
              <wp:positionV relativeFrom="paragraph">
                <wp:posOffset>38100</wp:posOffset>
              </wp:positionV>
              <wp:extent cx="2028825" cy="447675"/>
              <wp:effectExtent l="0" t="38100" r="0" b="476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434236">
                        <a:off x="0" y="0"/>
                        <a:ext cx="2028825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431D8" w:rsidRPr="00FA3B6F" w:rsidRDefault="000431D8" w:rsidP="008357F2">
                          <w:pPr>
                            <w:jc w:val="right"/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</w:rPr>
                          </w:pPr>
                          <w:r w:rsidRPr="00FA3B6F"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  <w:sz w:val="24"/>
                            </w:rPr>
                            <w:t xml:space="preserve">30218- Cristina </w:t>
                          </w:r>
                          <w:proofErr w:type="spellStart"/>
                          <w:r w:rsidRPr="00FA3B6F"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  <w:sz w:val="24"/>
                            </w:rPr>
                            <w:t>Palama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BB0AAA5" id="Text Box 1" o:spid="_x0000_s1034" type="#_x0000_t202" style="position:absolute;left:0;text-align:left;margin-left:330.75pt;margin-top:3pt;width:159.75pt;height:35.25pt;rotation:-181058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" filled="f" stroked="f" strokeweight=".5pt">
              <v:textbox>
                <w:txbxContent>
                  <w:p w:rsidR="000431D8" w:rsidRPr="00FA3B6F" w:rsidRDefault="000431D8" w:rsidP="008357F2">
                    <w:pPr>
                      <w:jc w:val="right"/>
                      <w:rPr>
                        <w:rFonts w:ascii="Segoe UI Light" w:hAnsi="Segoe UI Light" w:cs="Segoe UI Light"/>
                        <w:b/>
                        <w:color w:val="FFFFFF" w:themeColor="background1"/>
                      </w:rPr>
                    </w:pPr>
                    <w:r w:rsidRPr="00FA3B6F">
                      <w:rPr>
                        <w:rFonts w:ascii="Segoe UI Light" w:hAnsi="Segoe UI Light" w:cs="Segoe UI Light"/>
                        <w:b/>
                        <w:color w:val="FFFFFF" w:themeColor="background1"/>
                        <w:sz w:val="24"/>
                      </w:rPr>
                      <w:t xml:space="preserve">30218- Cristina </w:t>
                    </w:r>
                    <w:proofErr w:type="spellStart"/>
                    <w:r w:rsidRPr="00FA3B6F">
                      <w:rPr>
                        <w:rFonts w:ascii="Segoe UI Light" w:hAnsi="Segoe UI Light" w:cs="Segoe UI Light"/>
                        <w:b/>
                        <w:color w:val="FFFFFF" w:themeColor="background1"/>
                        <w:sz w:val="24"/>
                      </w:rPr>
                      <w:t>Palama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76E5C" wp14:editId="1DC1AB3F">
              <wp:simplePos x="0" y="0"/>
              <wp:positionH relativeFrom="column">
                <wp:posOffset>-666750</wp:posOffset>
              </wp:positionH>
              <wp:positionV relativeFrom="paragraph">
                <wp:posOffset>247650</wp:posOffset>
              </wp:positionV>
              <wp:extent cx="2400300" cy="447675"/>
              <wp:effectExtent l="0" t="38100" r="0" b="476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444697">
                        <a:off x="0" y="0"/>
                        <a:ext cx="24003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431D8" w:rsidRPr="00FA3B6F" w:rsidRDefault="000431D8" w:rsidP="008357F2">
                          <w:pPr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FA3B6F"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</w:rPr>
                            <w:t>Programare</w:t>
                          </w:r>
                          <w:proofErr w:type="spellEnd"/>
                          <w:r w:rsidRPr="00FA3B6F"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</w:rPr>
                            <w:t xml:space="preserve"> in </w:t>
                          </w:r>
                          <w:proofErr w:type="spellStart"/>
                          <w:r w:rsidRPr="00FA3B6F"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</w:rPr>
                            <w:t>limbaj</w:t>
                          </w:r>
                          <w:proofErr w:type="spellEnd"/>
                          <w:r w:rsidRPr="00FA3B6F"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</w:rPr>
                            <w:t xml:space="preserve"> de </w:t>
                          </w:r>
                          <w:proofErr w:type="spellStart"/>
                          <w:r w:rsidRPr="00FA3B6F"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</w:rPr>
                            <w:t>asambl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2276E5C" id="Text Box 2" o:spid="_x0000_s1035" type="#_x0000_t202" style="position:absolute;left:0;text-align:left;margin-left:-52.5pt;margin-top:19.5pt;width:189pt;height:35.25pt;rotation:-169632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" filled="f" stroked="f" strokeweight=".5pt">
              <v:textbox>
                <w:txbxContent>
                  <w:p w:rsidR="000431D8" w:rsidRPr="00FA3B6F" w:rsidRDefault="000431D8" w:rsidP="008357F2">
                    <w:pPr>
                      <w:rPr>
                        <w:rFonts w:ascii="Segoe UI Light" w:hAnsi="Segoe UI Light" w:cs="Segoe UI Light"/>
                        <w:b/>
                        <w:color w:val="FFFFFF" w:themeColor="background1"/>
                      </w:rPr>
                    </w:pPr>
                    <w:proofErr w:type="spellStart"/>
                    <w:r w:rsidRPr="00FA3B6F">
                      <w:rPr>
                        <w:rFonts w:ascii="Segoe UI Light" w:hAnsi="Segoe UI Light" w:cs="Segoe UI Light"/>
                        <w:b/>
                        <w:color w:val="FFFFFF" w:themeColor="background1"/>
                      </w:rPr>
                      <w:t>Programare</w:t>
                    </w:r>
                    <w:proofErr w:type="spellEnd"/>
                    <w:r w:rsidRPr="00FA3B6F">
                      <w:rPr>
                        <w:rFonts w:ascii="Segoe UI Light" w:hAnsi="Segoe UI Light" w:cs="Segoe UI Light"/>
                        <w:b/>
                        <w:color w:val="FFFFFF" w:themeColor="background1"/>
                      </w:rPr>
                      <w:t xml:space="preserve"> in </w:t>
                    </w:r>
                    <w:proofErr w:type="spellStart"/>
                    <w:r w:rsidRPr="00FA3B6F">
                      <w:rPr>
                        <w:rFonts w:ascii="Segoe UI Light" w:hAnsi="Segoe UI Light" w:cs="Segoe UI Light"/>
                        <w:b/>
                        <w:color w:val="FFFFFF" w:themeColor="background1"/>
                      </w:rPr>
                      <w:t>limbaj</w:t>
                    </w:r>
                    <w:proofErr w:type="spellEnd"/>
                    <w:r w:rsidRPr="00FA3B6F">
                      <w:rPr>
                        <w:rFonts w:ascii="Segoe UI Light" w:hAnsi="Segoe UI Light" w:cs="Segoe UI Light"/>
                        <w:b/>
                        <w:color w:val="FFFFFF" w:themeColor="background1"/>
                      </w:rPr>
                      <w:t xml:space="preserve"> de </w:t>
                    </w:r>
                    <w:proofErr w:type="spellStart"/>
                    <w:r w:rsidRPr="00FA3B6F">
                      <w:rPr>
                        <w:rFonts w:ascii="Segoe UI Light" w:hAnsi="Segoe UI Light" w:cs="Segoe UI Light"/>
                        <w:b/>
                        <w:color w:val="FFFFFF" w:themeColor="background1"/>
                      </w:rPr>
                      <w:t>asambla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D351FA" wp14:editId="2AFC9F3D">
              <wp:simplePos x="0" y="0"/>
              <wp:positionH relativeFrom="page">
                <wp:posOffset>-28575</wp:posOffset>
              </wp:positionH>
              <wp:positionV relativeFrom="paragraph">
                <wp:posOffset>257175</wp:posOffset>
              </wp:positionV>
              <wp:extent cx="8543925" cy="400050"/>
              <wp:effectExtent l="0" t="19050" r="47625" b="381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43925" cy="400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AB9772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.25pt,20.25pt" to="670.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" strokecolor="#ffd966 [1943]" strokeweight="4.5pt">
              <v:stroke joinstyle="miter"/>
              <w10:wrap anchorx="page"/>
            </v:line>
          </w:pict>
        </mc:Fallback>
      </mc:AlternateContent>
    </w:r>
  </w:p>
  <w:p w:rsidR="000431D8" w:rsidRDefault="00043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29F1"/>
    <w:multiLevelType w:val="hybridMultilevel"/>
    <w:tmpl w:val="2DC2D8C8"/>
    <w:lvl w:ilvl="0" w:tplc="EDA8099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74B42"/>
    <w:multiLevelType w:val="hybridMultilevel"/>
    <w:tmpl w:val="E01A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D0743"/>
    <w:multiLevelType w:val="hybridMultilevel"/>
    <w:tmpl w:val="011E1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3e3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24"/>
    <w:rsid w:val="000431D8"/>
    <w:rsid w:val="00354543"/>
    <w:rsid w:val="00363411"/>
    <w:rsid w:val="005F0DFD"/>
    <w:rsid w:val="006B0C38"/>
    <w:rsid w:val="00764A0C"/>
    <w:rsid w:val="008357F2"/>
    <w:rsid w:val="008C08C5"/>
    <w:rsid w:val="008F2C02"/>
    <w:rsid w:val="0099476E"/>
    <w:rsid w:val="00A45024"/>
    <w:rsid w:val="00C226C6"/>
    <w:rsid w:val="00D1494A"/>
    <w:rsid w:val="00DF3AC0"/>
    <w:rsid w:val="00E1785C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e3c46"/>
    </o:shapedefaults>
    <o:shapelayout v:ext="edit">
      <o:idmap v:ext="edit" data="1"/>
    </o:shapelayout>
  </w:shapeDefaults>
  <w:decimalSymbol w:val="."/>
  <w:listSeparator w:val=","/>
  <w14:docId w14:val="0819CBB6"/>
  <w15:chartTrackingRefBased/>
  <w15:docId w15:val="{316620AE-C335-484E-8892-5F1ABC27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7F2"/>
  </w:style>
  <w:style w:type="paragraph" w:styleId="Footer">
    <w:name w:val="footer"/>
    <w:basedOn w:val="Normal"/>
    <w:link w:val="FooterChar"/>
    <w:uiPriority w:val="99"/>
    <w:unhideWhenUsed/>
    <w:rsid w:val="00835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7F2"/>
  </w:style>
  <w:style w:type="paragraph" w:styleId="ListParagraph">
    <w:name w:val="List Paragraph"/>
    <w:basedOn w:val="Normal"/>
    <w:uiPriority w:val="34"/>
    <w:qFormat/>
    <w:rsid w:val="008F2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D1EF-3ADD-4E6F-A3BA-40476253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05-14T21:05:00Z</dcterms:created>
  <dcterms:modified xsi:type="dcterms:W3CDTF">2019-05-15T23:08:00Z</dcterms:modified>
</cp:coreProperties>
</file>